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1BA3" w14:textId="77777777" w:rsidR="001F0BE8" w:rsidRPr="00973717" w:rsidRDefault="001F0BE8" w:rsidP="001F0BE8">
      <w:pPr>
        <w:spacing w:line="300" w:lineRule="auto"/>
      </w:pPr>
    </w:p>
    <w:p w14:paraId="0E701801" w14:textId="77777777" w:rsidR="00562289" w:rsidRPr="00973717" w:rsidRDefault="001A6ABE">
      <w:pPr>
        <w:spacing w:line="284" w:lineRule="exact"/>
      </w:pPr>
      <w:r w:rsidRPr="00973717">
        <w:rPr>
          <w:rFonts w:hint="eastAsia"/>
        </w:rPr>
        <w:t>様式第３号（第４条関係）</w:t>
      </w:r>
    </w:p>
    <w:p w14:paraId="7D55A564" w14:textId="77777777" w:rsidR="001A6ABE" w:rsidRPr="00973717" w:rsidRDefault="001A6ABE">
      <w:pPr>
        <w:spacing w:line="284" w:lineRule="exact"/>
        <w:rPr>
          <w:u w:val="single"/>
          <w:lang w:eastAsia="zh-TW"/>
        </w:rPr>
      </w:pPr>
    </w:p>
    <w:p w14:paraId="59B6F506" w14:textId="77777777" w:rsidR="00BB0FE5" w:rsidRPr="00973717" w:rsidRDefault="00BB0FE5">
      <w:pPr>
        <w:spacing w:line="284" w:lineRule="exact"/>
        <w:rPr>
          <w:lang w:eastAsia="zh-TW"/>
        </w:rPr>
      </w:pPr>
      <w:r w:rsidRPr="00973717">
        <w:rPr>
          <w:lang w:eastAsia="zh-TW"/>
        </w:rPr>
        <w:t xml:space="preserve">                                                              </w:t>
      </w:r>
      <w:r w:rsidR="00FA3B69" w:rsidRPr="00973717">
        <w:rPr>
          <w:rFonts w:hint="eastAsia"/>
        </w:rPr>
        <w:t xml:space="preserve">　　</w:t>
      </w:r>
      <w:r w:rsidRPr="00973717">
        <w:rPr>
          <w:lang w:eastAsia="zh-TW"/>
        </w:rPr>
        <w:t xml:space="preserve">      </w:t>
      </w:r>
      <w:r w:rsidRPr="00973717">
        <w:rPr>
          <w:rFonts w:hint="eastAsia"/>
          <w:lang w:eastAsia="zh-TW"/>
        </w:rPr>
        <w:t>年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月</w:t>
      </w:r>
      <w:r w:rsidRPr="00973717">
        <w:rPr>
          <w:lang w:eastAsia="zh-TW"/>
        </w:rPr>
        <w:t xml:space="preserve">     </w:t>
      </w:r>
      <w:r w:rsidRPr="00973717">
        <w:rPr>
          <w:rFonts w:hint="eastAsia"/>
          <w:lang w:eastAsia="zh-TW"/>
        </w:rPr>
        <w:t>日</w:t>
      </w:r>
    </w:p>
    <w:p w14:paraId="3D147686" w14:textId="77777777" w:rsidR="00AA3EAB" w:rsidRDefault="00AA3EAB" w:rsidP="00AA3EAB">
      <w:pPr>
        <w:spacing w:line="20" w:lineRule="atLeast"/>
        <w:rPr>
          <w:rFonts w:eastAsia="PMingLiU" w:hAnsi="Times New Roman"/>
          <w:lang w:eastAsia="zh-TW"/>
        </w:rPr>
      </w:pPr>
    </w:p>
    <w:p w14:paraId="6FD4E29F" w14:textId="4620B9BE" w:rsidR="00AA3EAB" w:rsidRPr="00281A74" w:rsidRDefault="00AA3EAB" w:rsidP="00AA3EAB">
      <w:pPr>
        <w:spacing w:line="20" w:lineRule="atLeast"/>
      </w:pPr>
      <w:r w:rsidRPr="00281A74">
        <w:rPr>
          <w:rFonts w:hint="eastAsia"/>
        </w:rPr>
        <w:t>一般財団法人　島原市教育文化振興事業団</w:t>
      </w:r>
    </w:p>
    <w:p w14:paraId="47CEB198" w14:textId="441A57C9" w:rsidR="002B4AE6" w:rsidRPr="00281A74" w:rsidRDefault="00AA3EAB" w:rsidP="00AA3EAB">
      <w:pPr>
        <w:spacing w:line="20" w:lineRule="atLeast"/>
        <w:ind w:firstLineChars="800" w:firstLine="1680"/>
      </w:pPr>
      <w:r w:rsidRPr="00281A74">
        <w:rPr>
          <w:rFonts w:hint="eastAsia"/>
        </w:rPr>
        <w:t>島原文化会館　館長　様</w:t>
      </w:r>
    </w:p>
    <w:p w14:paraId="5F7FDD6C" w14:textId="77777777" w:rsidR="00BB0FE5" w:rsidRPr="00973717" w:rsidRDefault="00BB0FE5">
      <w:pPr>
        <w:spacing w:line="284" w:lineRule="exact"/>
        <w:rPr>
          <w:rFonts w:hAnsi="Times New Roman"/>
          <w:lang w:eastAsia="zh-TW"/>
        </w:rPr>
      </w:pPr>
    </w:p>
    <w:p w14:paraId="475E63D5" w14:textId="77777777" w:rsidR="00562289" w:rsidRPr="00973717" w:rsidRDefault="00562289">
      <w:pPr>
        <w:spacing w:line="284" w:lineRule="exact"/>
        <w:rPr>
          <w:rFonts w:hAnsi="Times New Roman"/>
          <w:lang w:eastAsia="zh-TW"/>
        </w:rPr>
      </w:pPr>
    </w:p>
    <w:p w14:paraId="0B28B5ED" w14:textId="77777777" w:rsidR="00BB0FE5" w:rsidRPr="00973717" w:rsidRDefault="00BB0FE5" w:rsidP="00CB0DFC">
      <w:pPr>
        <w:spacing w:line="30" w:lineRule="atLeast"/>
        <w:rPr>
          <w:u w:val="single" w:color="000000"/>
        </w:rPr>
      </w:pPr>
      <w:r w:rsidRPr="00973717">
        <w:rPr>
          <w:lang w:eastAsia="zh-TW"/>
        </w:rPr>
        <w:t xml:space="preserve">                                 </w:t>
      </w:r>
      <w:r w:rsidRPr="00973717">
        <w:rPr>
          <w:rFonts w:hint="eastAsia"/>
          <w:lang w:eastAsia="zh-TW"/>
        </w:rPr>
        <w:t>申請者</w:t>
      </w:r>
      <w:r w:rsidRPr="00973717">
        <w:rPr>
          <w:lang w:eastAsia="zh-TW"/>
        </w:rPr>
        <w:t xml:space="preserve">   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住</w:t>
      </w:r>
      <w:r w:rsidR="00CB0DFC" w:rsidRPr="00973717">
        <w:rPr>
          <w:rFonts w:hint="eastAsia"/>
          <w:u w:val="single" w:color="000000"/>
          <w:lang w:eastAsia="zh-TW"/>
        </w:rPr>
        <w:t xml:space="preserve"> </w:t>
      </w:r>
      <w:r w:rsidR="00A76DE8" w:rsidRPr="00973717">
        <w:rPr>
          <w:rFonts w:hint="eastAsia"/>
          <w:u w:val="single" w:color="000000"/>
        </w:rPr>
        <w:t xml:space="preserve">　　</w:t>
      </w:r>
      <w:r w:rsidR="00CB0DFC" w:rsidRPr="00973717">
        <w:rPr>
          <w:rFonts w:hint="eastAsia"/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所</w:t>
      </w:r>
      <w:r w:rsidRPr="00973717">
        <w:rPr>
          <w:u w:val="single" w:color="000000"/>
          <w:lang w:eastAsia="zh-TW"/>
        </w:rPr>
        <w:t xml:space="preserve">           </w:t>
      </w:r>
      <w:r w:rsidR="00CB0DFC" w:rsidRPr="00973717">
        <w:rPr>
          <w:rFonts w:hint="eastAsia"/>
          <w:u w:val="single" w:color="000000"/>
          <w:lang w:eastAsia="zh-TW"/>
        </w:rPr>
        <w:t xml:space="preserve"> </w:t>
      </w:r>
      <w:r w:rsidR="003008B3" w:rsidRPr="00973717">
        <w:rPr>
          <w:u w:val="single" w:color="000000"/>
          <w:lang w:eastAsia="zh-TW"/>
        </w:rPr>
        <w:t xml:space="preserve">                        </w:t>
      </w:r>
    </w:p>
    <w:p w14:paraId="33D80CE1" w14:textId="77777777" w:rsidR="00BB0FE5" w:rsidRPr="00973717" w:rsidRDefault="00BB0FE5" w:rsidP="00CB0DFC">
      <w:pPr>
        <w:spacing w:line="30" w:lineRule="atLeast"/>
        <w:rPr>
          <w:rFonts w:hAnsi="Times New Roman"/>
          <w:lang w:eastAsia="zh-TW"/>
        </w:rPr>
      </w:pPr>
    </w:p>
    <w:p w14:paraId="0272EE08" w14:textId="77777777" w:rsidR="00BB0FE5" w:rsidRPr="00973717" w:rsidRDefault="00BB0FE5" w:rsidP="00CB0DFC">
      <w:pPr>
        <w:spacing w:line="30" w:lineRule="atLeast"/>
        <w:rPr>
          <w:u w:val="single" w:color="000000"/>
        </w:rPr>
      </w:pPr>
      <w:r w:rsidRPr="00973717">
        <w:rPr>
          <w:lang w:eastAsia="zh-TW"/>
        </w:rPr>
        <w:t xml:space="preserve">                                          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</w:rPr>
        <w:t>団</w:t>
      </w:r>
      <w:r w:rsidR="003008B3" w:rsidRPr="00973717">
        <w:rPr>
          <w:rFonts w:hint="eastAsia"/>
          <w:u w:val="single" w:color="000000"/>
        </w:rPr>
        <w:t xml:space="preserve">　</w:t>
      </w:r>
      <w:r w:rsidRPr="00973717">
        <w:rPr>
          <w:rFonts w:hint="eastAsia"/>
          <w:u w:val="single" w:color="000000"/>
        </w:rPr>
        <w:t>体</w:t>
      </w:r>
      <w:r w:rsidR="003008B3" w:rsidRPr="00973717">
        <w:rPr>
          <w:rFonts w:hint="eastAsia"/>
          <w:u w:val="single" w:color="000000"/>
        </w:rPr>
        <w:t xml:space="preserve">　</w:t>
      </w:r>
      <w:r w:rsidRPr="00973717">
        <w:rPr>
          <w:rFonts w:hint="eastAsia"/>
          <w:u w:val="single" w:color="000000"/>
        </w:rPr>
        <w:t>名</w:t>
      </w:r>
      <w:r w:rsidRPr="00973717">
        <w:rPr>
          <w:u w:val="single" w:color="000000"/>
        </w:rPr>
        <w:t xml:space="preserve">                    </w:t>
      </w:r>
      <w:r w:rsidR="00CB0DFC" w:rsidRPr="00973717">
        <w:rPr>
          <w:rFonts w:hint="eastAsia"/>
          <w:u w:val="single" w:color="000000"/>
        </w:rPr>
        <w:t xml:space="preserve"> </w:t>
      </w:r>
      <w:r w:rsidR="003008B3" w:rsidRPr="00973717">
        <w:rPr>
          <w:u w:val="single" w:color="000000"/>
        </w:rPr>
        <w:t xml:space="preserve">               </w:t>
      </w:r>
    </w:p>
    <w:p w14:paraId="0E2257AA" w14:textId="77777777" w:rsidR="00BB0FE5" w:rsidRPr="00973717" w:rsidRDefault="00BB0FE5" w:rsidP="00CB0DFC">
      <w:pPr>
        <w:spacing w:line="30" w:lineRule="atLeast"/>
        <w:rPr>
          <w:rFonts w:hAnsi="Times New Roman"/>
        </w:rPr>
      </w:pPr>
    </w:p>
    <w:p w14:paraId="5689D56C" w14:textId="77777777" w:rsidR="00BB0FE5" w:rsidRPr="00973717" w:rsidRDefault="00BB0FE5" w:rsidP="00CB0DFC">
      <w:pPr>
        <w:spacing w:line="30" w:lineRule="atLeast"/>
        <w:rPr>
          <w:u w:val="single" w:color="000000"/>
        </w:rPr>
      </w:pPr>
      <w:r w:rsidRPr="00973717">
        <w:t xml:space="preserve">                                          </w:t>
      </w:r>
      <w:r w:rsidRPr="00973717">
        <w:rPr>
          <w:u w:val="single" w:color="000000"/>
        </w:rPr>
        <w:t xml:space="preserve"> </w:t>
      </w:r>
      <w:r w:rsidRPr="00973717">
        <w:rPr>
          <w:rFonts w:hint="eastAsia"/>
          <w:u w:val="single" w:color="000000"/>
        </w:rPr>
        <w:t>代表者氏名</w:t>
      </w:r>
      <w:r w:rsidRPr="00973717">
        <w:rPr>
          <w:u w:val="single" w:color="000000"/>
        </w:rPr>
        <w:t xml:space="preserve">                                    </w:t>
      </w:r>
    </w:p>
    <w:p w14:paraId="00CD77B7" w14:textId="77777777" w:rsidR="00BB0FE5" w:rsidRPr="00973717" w:rsidRDefault="00BB0FE5" w:rsidP="00CB0DFC">
      <w:pPr>
        <w:spacing w:line="30" w:lineRule="atLeast"/>
        <w:rPr>
          <w:rFonts w:hAnsi="Times New Roman"/>
        </w:rPr>
      </w:pPr>
    </w:p>
    <w:p w14:paraId="65765509" w14:textId="77777777" w:rsidR="00BB0FE5" w:rsidRPr="00973717" w:rsidRDefault="00BB0FE5" w:rsidP="00CB0DFC">
      <w:pPr>
        <w:spacing w:line="30" w:lineRule="atLeast"/>
        <w:rPr>
          <w:rFonts w:hAnsi="Times New Roman"/>
          <w:lang w:eastAsia="zh-TW"/>
        </w:rPr>
      </w:pPr>
      <w:r w:rsidRPr="00973717">
        <w:rPr>
          <w:lang w:eastAsia="zh-TW"/>
        </w:rPr>
        <w:t xml:space="preserve">                                                  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電</w:t>
      </w:r>
      <w:r w:rsidRPr="00973717">
        <w:rPr>
          <w:u w:val="single" w:color="000000"/>
          <w:lang w:eastAsia="zh-TW"/>
        </w:rPr>
        <w:t xml:space="preserve"> </w:t>
      </w:r>
      <w:r w:rsidRPr="00973717">
        <w:rPr>
          <w:rFonts w:hint="eastAsia"/>
          <w:u w:val="single" w:color="000000"/>
          <w:lang w:eastAsia="zh-TW"/>
        </w:rPr>
        <w:t>話</w:t>
      </w:r>
      <w:r w:rsidRPr="00973717">
        <w:rPr>
          <w:u w:val="single" w:color="000000"/>
          <w:lang w:eastAsia="zh-TW"/>
        </w:rPr>
        <w:t xml:space="preserve">                                 </w:t>
      </w:r>
    </w:p>
    <w:p w14:paraId="07A924E6" w14:textId="77777777" w:rsidR="00BB0FE5" w:rsidRPr="00973717" w:rsidRDefault="00BB0FE5" w:rsidP="00CB0DFC">
      <w:pPr>
        <w:spacing w:line="30" w:lineRule="atLeast"/>
        <w:rPr>
          <w:rFonts w:hAnsi="Times New Roman"/>
          <w:lang w:eastAsia="zh-TW"/>
        </w:rPr>
      </w:pPr>
    </w:p>
    <w:p w14:paraId="7EF93656" w14:textId="77777777" w:rsidR="00BB0FE5" w:rsidRPr="00973717" w:rsidRDefault="00BB0FE5" w:rsidP="00617D06">
      <w:pPr>
        <w:spacing w:line="284" w:lineRule="exact"/>
        <w:jc w:val="center"/>
        <w:rPr>
          <w:rFonts w:hAnsi="Times New Roman"/>
          <w:szCs w:val="21"/>
          <w:lang w:eastAsia="zh-TW"/>
        </w:rPr>
      </w:pPr>
      <w:r w:rsidRPr="00973717">
        <w:rPr>
          <w:rFonts w:hint="eastAsia"/>
          <w:szCs w:val="21"/>
          <w:lang w:eastAsia="zh-TW"/>
        </w:rPr>
        <w:t>島原文化会館使用許可取消（変更）申請書</w:t>
      </w:r>
    </w:p>
    <w:p w14:paraId="39A67695" w14:textId="77777777" w:rsidR="00BB0FE5" w:rsidRPr="00973717" w:rsidRDefault="00BB0FE5">
      <w:pPr>
        <w:spacing w:line="284" w:lineRule="exact"/>
        <w:rPr>
          <w:rFonts w:hAnsi="Times New Roman"/>
          <w:lang w:eastAsia="zh-TW"/>
        </w:rPr>
      </w:pPr>
    </w:p>
    <w:p w14:paraId="421FF6FD" w14:textId="77777777" w:rsidR="00BB0FE5" w:rsidRPr="00973717" w:rsidRDefault="00BB0FE5">
      <w:pPr>
        <w:spacing w:line="222" w:lineRule="exact"/>
      </w:pPr>
      <w:r w:rsidRPr="00973717">
        <w:rPr>
          <w:lang w:eastAsia="zh-TW"/>
        </w:rPr>
        <w:t xml:space="preserve">   </w:t>
      </w:r>
      <w:r w:rsidRPr="00973717">
        <w:rPr>
          <w:rFonts w:hint="eastAsia"/>
        </w:rPr>
        <w:t>次のとおり会館の使用を取り消し（変更）したいので申請します。</w:t>
      </w:r>
    </w:p>
    <w:p w14:paraId="5F531EFA" w14:textId="77777777" w:rsidR="00BB0FE5" w:rsidRPr="00973717" w:rsidRDefault="00BB0FE5">
      <w:pPr>
        <w:spacing w:line="222" w:lineRule="exact"/>
        <w:rPr>
          <w:rFonts w:hAnsi="Times New Roman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1213"/>
        <w:gridCol w:w="441"/>
        <w:gridCol w:w="1655"/>
        <w:gridCol w:w="441"/>
        <w:gridCol w:w="1103"/>
        <w:gridCol w:w="441"/>
        <w:gridCol w:w="1214"/>
        <w:gridCol w:w="1656"/>
      </w:tblGrid>
      <w:tr w:rsidR="00973717" w:rsidRPr="00973717" w14:paraId="63D3885D" w14:textId="77777777">
        <w:trPr>
          <w:trHeight w:val="444"/>
        </w:trPr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D83936" w14:textId="77777777"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ind w:firstLineChars="100" w:firstLine="240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"/>
                <w:kern w:val="0"/>
                <w:fitText w:val="1260" w:id="1457697026"/>
              </w:rPr>
              <w:t>許可年月</w:t>
            </w:r>
            <w:r w:rsidRPr="00973717">
              <w:rPr>
                <w:rFonts w:hint="eastAsia"/>
                <w:spacing w:val="45"/>
                <w:kern w:val="0"/>
                <w:fitText w:val="1260" w:id="1457697026"/>
              </w:rPr>
              <w:t>日</w:t>
            </w:r>
          </w:p>
        </w:tc>
        <w:tc>
          <w:tcPr>
            <w:tcW w:w="3750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77EAC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</w:t>
            </w:r>
            <w:r w:rsidR="00FA3B69" w:rsidRPr="00973717">
              <w:rPr>
                <w:rFonts w:hint="eastAsia"/>
              </w:rPr>
              <w:t xml:space="preserve">　　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日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634CD8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="00CB0DFC" w:rsidRPr="00973717">
              <w:rPr>
                <w:rFonts w:hint="eastAsia"/>
              </w:rPr>
              <w:t xml:space="preserve"> </w:t>
            </w:r>
            <w:r w:rsidRPr="00973717">
              <w:rPr>
                <w:rFonts w:hint="eastAsia"/>
                <w:spacing w:val="30"/>
                <w:kern w:val="0"/>
                <w:fitText w:val="1050" w:id="1457697538"/>
              </w:rPr>
              <w:t>許可番</w:t>
            </w:r>
            <w:r w:rsidRPr="00973717">
              <w:rPr>
                <w:rFonts w:hint="eastAsia"/>
                <w:spacing w:val="15"/>
                <w:kern w:val="0"/>
                <w:fitText w:val="1050" w:id="1457697538"/>
              </w:rPr>
              <w:t>号</w:t>
            </w:r>
          </w:p>
        </w:tc>
        <w:tc>
          <w:tcPr>
            <w:tcW w:w="287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887FBCC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</w:t>
            </w:r>
            <w:r w:rsidRPr="00973717">
              <w:rPr>
                <w:rFonts w:hint="eastAsia"/>
              </w:rPr>
              <w:t>第</w:t>
            </w:r>
            <w:r w:rsidRPr="00973717">
              <w:t xml:space="preserve">           </w:t>
            </w:r>
            <w:r w:rsidRPr="00973717">
              <w:rPr>
                <w:rFonts w:hint="eastAsia"/>
              </w:rPr>
              <w:t>号</w:t>
            </w:r>
          </w:p>
        </w:tc>
      </w:tr>
      <w:tr w:rsidR="00973717" w:rsidRPr="00973717" w14:paraId="02B86810" w14:textId="7777777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234E06" w14:textId="77777777"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1457697025"/>
              </w:rPr>
              <w:t>使用目</w:t>
            </w:r>
            <w:r w:rsidRPr="00973717">
              <w:rPr>
                <w:rFonts w:hint="eastAsia"/>
                <w:spacing w:val="30"/>
                <w:kern w:val="0"/>
                <w:fitText w:val="1260" w:id="1457697025"/>
              </w:rPr>
              <w:t>的</w:t>
            </w: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67507C8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</w:rPr>
              <w:t>行事名（催物）名</w:t>
            </w:r>
          </w:p>
        </w:tc>
      </w:tr>
      <w:tr w:rsidR="00973717" w:rsidRPr="00973717" w14:paraId="41878AC0" w14:textId="7777777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7CF092" w14:textId="77777777" w:rsidR="00BB0FE5" w:rsidRPr="00973717" w:rsidRDefault="00BB0FE5" w:rsidP="00CB0DFC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F260B2E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</w:t>
            </w:r>
            <w:r w:rsidRPr="00973717">
              <w:rPr>
                <w:rFonts w:hint="eastAsia"/>
                <w:spacing w:val="105"/>
                <w:kern w:val="0"/>
                <w:fitText w:val="630" w:id="1457697537"/>
              </w:rPr>
              <w:t>内</w:t>
            </w:r>
            <w:r w:rsidRPr="00973717">
              <w:rPr>
                <w:rFonts w:hint="eastAsia"/>
                <w:kern w:val="0"/>
                <w:fitText w:val="630" w:id="1457697537"/>
              </w:rPr>
              <w:t>容</w:t>
            </w:r>
          </w:p>
        </w:tc>
      </w:tr>
      <w:tr w:rsidR="00973717" w:rsidRPr="00973717" w14:paraId="2D8D431C" w14:textId="77777777">
        <w:trPr>
          <w:trHeight w:val="888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E2B395" w14:textId="77777777"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14:paraId="1F1007B7" w14:textId="77777777"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int="eastAsia"/>
              </w:rPr>
              <w:t>許可済の日時</w:t>
            </w:r>
          </w:p>
          <w:p w14:paraId="4504ADE1" w14:textId="77777777"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8F65A1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t xml:space="preserve">                             </w:t>
            </w:r>
            <w:r w:rsidRPr="00973717">
              <w:rPr>
                <w:rFonts w:hint="eastAsia"/>
              </w:rPr>
              <w:t>午前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前</w:t>
            </w:r>
          </w:p>
          <w:p w14:paraId="1B3AC9FA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t xml:space="preserve">   </w:t>
            </w:r>
            <w:r w:rsidR="00FA3B69" w:rsidRPr="00973717">
              <w:rPr>
                <w:rFonts w:hint="eastAsia"/>
              </w:rPr>
              <w:t xml:space="preserve">　　</w:t>
            </w:r>
            <w:r w:rsidRPr="00973717">
              <w:t xml:space="preserve">     </w:t>
            </w:r>
            <w:r w:rsidRPr="00973717">
              <w:rPr>
                <w:rFonts w:hint="eastAsia"/>
              </w:rPr>
              <w:t>年</w:t>
            </w:r>
            <w:r w:rsidRPr="00973717">
              <w:t xml:space="preserve">    </w:t>
            </w:r>
            <w:r w:rsidRPr="00973717">
              <w:rPr>
                <w:rFonts w:hint="eastAsia"/>
              </w:rPr>
              <w:t>月</w:t>
            </w:r>
            <w:r w:rsidRPr="00973717">
              <w:t xml:space="preserve">    </w:t>
            </w:r>
            <w:r w:rsidRPr="00973717">
              <w:rPr>
                <w:rFonts w:hint="eastAsia"/>
              </w:rPr>
              <w:t>日</w:t>
            </w:r>
            <w:r w:rsidRPr="00973717">
              <w:t xml:space="preserve">            </w:t>
            </w:r>
            <w:r w:rsidRPr="00973717">
              <w:rPr>
                <w:rFonts w:hint="eastAsia"/>
              </w:rPr>
              <w:t>時</w:t>
            </w:r>
            <w:r w:rsidRPr="00973717">
              <w:t xml:space="preserve">    </w:t>
            </w:r>
            <w:r w:rsidRPr="00973717">
              <w:rPr>
                <w:rFonts w:hint="eastAsia"/>
              </w:rPr>
              <w:t>分から</w:t>
            </w:r>
            <w:r w:rsidRPr="00973717">
              <w:t xml:space="preserve">        </w:t>
            </w:r>
            <w:r w:rsidRPr="00973717">
              <w:rPr>
                <w:rFonts w:hint="eastAsia"/>
              </w:rPr>
              <w:t>時</w:t>
            </w:r>
            <w:r w:rsidRPr="00973717">
              <w:t xml:space="preserve">      </w:t>
            </w:r>
            <w:r w:rsidRPr="00973717">
              <w:rPr>
                <w:rFonts w:hint="eastAsia"/>
              </w:rPr>
              <w:t>分まで</w:t>
            </w:r>
          </w:p>
          <w:p w14:paraId="3963324B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                 </w:t>
            </w:r>
            <w:r w:rsidRPr="00973717">
              <w:rPr>
                <w:rFonts w:hint="eastAsia"/>
              </w:rPr>
              <w:t>午後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後</w:t>
            </w:r>
          </w:p>
        </w:tc>
      </w:tr>
      <w:tr w:rsidR="00973717" w:rsidRPr="00973717" w14:paraId="487C0950" w14:textId="7777777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F54572D" w14:textId="77777777" w:rsidR="00BB0FE5" w:rsidRPr="00973717" w:rsidRDefault="00BB0FE5" w:rsidP="00AA3EAB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  <w:r w:rsidRPr="00973717">
              <w:rPr>
                <w:rFonts w:hint="eastAsia"/>
              </w:rPr>
              <w:t>取り消し（変更）</w:t>
            </w:r>
          </w:p>
          <w:p w14:paraId="01A11033" w14:textId="77777777" w:rsidR="00BB0FE5" w:rsidRPr="00973717" w:rsidRDefault="00BB0FE5" w:rsidP="00AA3EAB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14:paraId="1AF72682" w14:textId="77777777" w:rsidR="00BB0FE5" w:rsidRPr="00973717" w:rsidRDefault="00BB0FE5" w:rsidP="00AA3EAB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14:paraId="168D02A0" w14:textId="77777777" w:rsidR="00BB0FE5" w:rsidRPr="00973717" w:rsidRDefault="00BB0FE5" w:rsidP="00AA3EAB">
            <w:pPr>
              <w:suppressAutoHyphens/>
              <w:kinsoku w:val="0"/>
              <w:autoSpaceDE w:val="0"/>
              <w:autoSpaceDN w:val="0"/>
              <w:spacing w:line="220" w:lineRule="atLeast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</w:rPr>
              <w:t>をしたい内容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7859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30"/>
                <w:kern w:val="0"/>
                <w:fitText w:val="1050" w:id="1457697536"/>
              </w:rPr>
              <w:t>申請内</w:t>
            </w:r>
            <w:r w:rsidRPr="00973717">
              <w:rPr>
                <w:rFonts w:hint="eastAsia"/>
                <w:spacing w:val="15"/>
                <w:kern w:val="0"/>
                <w:fitText w:val="1050" w:id="1457697536"/>
              </w:rPr>
              <w:t>容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D7C3B7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</w:t>
            </w:r>
            <w:r w:rsidRPr="00973717">
              <w:rPr>
                <w:rFonts w:hint="eastAsia"/>
              </w:rPr>
              <w:t>取り消し</w:t>
            </w:r>
            <w:r w:rsidRPr="00973717">
              <w:t xml:space="preserve">       </w:t>
            </w:r>
            <w:r w:rsidRPr="00973717">
              <w:rPr>
                <w:rFonts w:hint="eastAsia"/>
              </w:rPr>
              <w:t>変更</w:t>
            </w:r>
          </w:p>
        </w:tc>
      </w:tr>
      <w:tr w:rsidR="00973717" w:rsidRPr="00973717" w14:paraId="4CBA1C03" w14:textId="77777777">
        <w:trPr>
          <w:cantSplit/>
          <w:trHeight w:val="807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7E26FD" w14:textId="77777777" w:rsidR="00BB0FE5" w:rsidRPr="00973717" w:rsidRDefault="00BB0FE5" w:rsidP="00CB0DFC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AAB73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66021">
              <w:rPr>
                <w:rFonts w:hint="eastAsia"/>
                <w:spacing w:val="15"/>
                <w:kern w:val="0"/>
                <w:fitText w:val="1050" w:id="1457697792"/>
              </w:rPr>
              <w:t>日</w:t>
            </w:r>
            <w:r w:rsidR="00CB0DFC" w:rsidRPr="00966021">
              <w:rPr>
                <w:rFonts w:hint="eastAsia"/>
                <w:spacing w:val="15"/>
                <w:kern w:val="0"/>
                <w:fitText w:val="1050" w:id="1457697792"/>
              </w:rPr>
              <w:t xml:space="preserve">     </w:t>
            </w:r>
            <w:r w:rsidRPr="00966021">
              <w:rPr>
                <w:rFonts w:hint="eastAsia"/>
                <w:spacing w:val="-37"/>
                <w:kern w:val="0"/>
                <w:fitText w:val="1050" w:id="1457697792"/>
              </w:rPr>
              <w:t>時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803810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t xml:space="preserve">                  </w:t>
            </w:r>
            <w:r w:rsidRPr="00973717">
              <w:rPr>
                <w:rFonts w:hint="eastAsia"/>
              </w:rPr>
              <w:t>午前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前</w:t>
            </w:r>
          </w:p>
          <w:p w14:paraId="56F39D1F" w14:textId="77777777" w:rsidR="00BB0FE5" w:rsidRPr="00973717" w:rsidRDefault="00FA3B69" w:rsidP="00FA3B69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</w:rPr>
            </w:pPr>
            <w:r w:rsidRPr="00973717">
              <w:rPr>
                <w:rFonts w:hint="eastAsia"/>
              </w:rPr>
              <w:t xml:space="preserve">　　</w:t>
            </w:r>
            <w:r w:rsidR="00BB0FE5" w:rsidRPr="00973717">
              <w:t xml:space="preserve"> </w:t>
            </w:r>
            <w:r w:rsidRPr="00973717">
              <w:rPr>
                <w:rFonts w:hint="eastAsia"/>
              </w:rPr>
              <w:t xml:space="preserve">　</w:t>
            </w:r>
            <w:r w:rsidR="00BB0FE5" w:rsidRPr="00973717">
              <w:rPr>
                <w:rFonts w:hint="eastAsia"/>
              </w:rPr>
              <w:t>年</w:t>
            </w:r>
            <w:r w:rsidR="00BB0FE5" w:rsidRPr="00973717">
              <w:t xml:space="preserve">  </w:t>
            </w:r>
            <w:r w:rsidR="00BB0FE5" w:rsidRPr="00973717">
              <w:rPr>
                <w:rFonts w:hint="eastAsia"/>
              </w:rPr>
              <w:t>月</w:t>
            </w:r>
            <w:r w:rsidR="00BB0FE5" w:rsidRPr="00973717">
              <w:t xml:space="preserve">  </w:t>
            </w:r>
            <w:r w:rsidR="00BB0FE5" w:rsidRPr="00973717">
              <w:rPr>
                <w:rFonts w:hint="eastAsia"/>
              </w:rPr>
              <w:t>日</w:t>
            </w:r>
            <w:r w:rsidR="00BB0FE5" w:rsidRPr="00973717">
              <w:t xml:space="preserve">          </w:t>
            </w:r>
            <w:r w:rsidR="00BB0FE5" w:rsidRPr="00973717">
              <w:rPr>
                <w:rFonts w:hint="eastAsia"/>
              </w:rPr>
              <w:t>時</w:t>
            </w:r>
            <w:r w:rsidR="00BB0FE5" w:rsidRPr="00973717">
              <w:t xml:space="preserve">    </w:t>
            </w:r>
            <w:r w:rsidR="00BB0FE5" w:rsidRPr="00973717">
              <w:rPr>
                <w:rFonts w:hint="eastAsia"/>
              </w:rPr>
              <w:t>分から</w:t>
            </w:r>
            <w:r w:rsidR="00BB0FE5" w:rsidRPr="00973717">
              <w:t xml:space="preserve">        </w:t>
            </w:r>
            <w:r w:rsidR="00BB0FE5" w:rsidRPr="00973717">
              <w:rPr>
                <w:rFonts w:hint="eastAsia"/>
              </w:rPr>
              <w:t>時</w:t>
            </w:r>
            <w:r w:rsidR="00BB0FE5" w:rsidRPr="00973717">
              <w:t xml:space="preserve">      </w:t>
            </w:r>
            <w:r w:rsidR="00BB0FE5" w:rsidRPr="00973717">
              <w:rPr>
                <w:rFonts w:hint="eastAsia"/>
              </w:rPr>
              <w:t>分まで</w:t>
            </w:r>
          </w:p>
          <w:p w14:paraId="5ADF89E6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      </w:t>
            </w:r>
            <w:r w:rsidRPr="00973717">
              <w:rPr>
                <w:rFonts w:hint="eastAsia"/>
              </w:rPr>
              <w:t>午後</w:t>
            </w:r>
            <w:r w:rsidRPr="00973717">
              <w:t xml:space="preserve">                </w:t>
            </w:r>
            <w:r w:rsidRPr="00973717">
              <w:rPr>
                <w:rFonts w:hint="eastAsia"/>
              </w:rPr>
              <w:t>午後</w:t>
            </w:r>
          </w:p>
        </w:tc>
      </w:tr>
      <w:tr w:rsidR="00973717" w:rsidRPr="00973717" w14:paraId="0B8252E8" w14:textId="77777777">
        <w:trPr>
          <w:cantSplit/>
          <w:trHeight w:val="888"/>
        </w:trPr>
        <w:tc>
          <w:tcPr>
            <w:tcW w:w="1875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D188AB" w14:textId="77777777" w:rsidR="00BB0FE5" w:rsidRPr="00973717" w:rsidRDefault="00BB0FE5" w:rsidP="00CB0DFC">
            <w:pPr>
              <w:autoSpaceDE w:val="0"/>
              <w:autoSpaceDN w:val="0"/>
              <w:jc w:val="center"/>
              <w:rPr>
                <w:rFonts w:hAnsi="Times New Roman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74B8F9" w14:textId="77777777" w:rsidR="00BB0FE5" w:rsidRPr="00973717" w:rsidRDefault="00BB0FE5" w:rsidP="00617D06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</w:rPr>
              <w:t>施設設備等</w:t>
            </w:r>
          </w:p>
        </w:tc>
        <w:tc>
          <w:tcPr>
            <w:tcW w:w="695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FE912C7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 w14:paraId="2B2966A2" w14:textId="77777777">
        <w:trPr>
          <w:trHeight w:val="1554"/>
        </w:trPr>
        <w:tc>
          <w:tcPr>
            <w:tcW w:w="18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B3565D" w14:textId="77777777" w:rsidR="00BB0FE5" w:rsidRPr="00973717" w:rsidRDefault="00BB0FE5" w:rsidP="00AA65D6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</w:pPr>
            <w:r w:rsidRPr="00973717">
              <w:rPr>
                <w:rFonts w:hint="eastAsia"/>
              </w:rPr>
              <w:t>取り消し（変更）</w:t>
            </w:r>
          </w:p>
          <w:p w14:paraId="7804FD95" w14:textId="77777777" w:rsidR="00CB2F87" w:rsidRPr="00973717" w:rsidRDefault="00CB2F87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</w:rPr>
            </w:pPr>
          </w:p>
          <w:p w14:paraId="72812820" w14:textId="77777777" w:rsidR="00BB0FE5" w:rsidRPr="00973717" w:rsidRDefault="00BB0FE5" w:rsidP="00CB0DFC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150"/>
                <w:kern w:val="0"/>
                <w:fitText w:val="1260" w:id="1457696514"/>
              </w:rPr>
              <w:t>の理</w:t>
            </w:r>
            <w:r w:rsidRPr="00973717">
              <w:rPr>
                <w:rFonts w:hint="eastAsia"/>
                <w:spacing w:val="15"/>
                <w:kern w:val="0"/>
                <w:fitText w:val="1260" w:id="1457696514"/>
              </w:rPr>
              <w:t>由</w:t>
            </w: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FED3C26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  <w:tr w:rsidR="00973717" w:rsidRPr="00973717" w14:paraId="416D13EB" w14:textId="77777777">
        <w:trPr>
          <w:cantSplit/>
          <w:trHeight w:val="444"/>
        </w:trPr>
        <w:tc>
          <w:tcPr>
            <w:tcW w:w="187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530CBF" w14:textId="52CD17A1" w:rsidR="00BB0FE5" w:rsidRPr="008E4833" w:rsidRDefault="00AA3EAB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8E4833">
              <w:rPr>
                <w:rFonts w:hint="eastAsia"/>
                <w:kern w:val="0"/>
              </w:rPr>
              <w:t>利</w:t>
            </w:r>
            <w:r w:rsidR="00AA65D6" w:rsidRPr="008E4833">
              <w:rPr>
                <w:rFonts w:hint="eastAsia"/>
                <w:kern w:val="0"/>
              </w:rPr>
              <w:t xml:space="preserve"> </w:t>
            </w:r>
            <w:r w:rsidRPr="008E4833">
              <w:rPr>
                <w:rFonts w:hint="eastAsia"/>
                <w:kern w:val="0"/>
              </w:rPr>
              <w:t>用</w:t>
            </w:r>
            <w:r w:rsidR="00AA65D6" w:rsidRPr="008E4833">
              <w:rPr>
                <w:rFonts w:hint="eastAsia"/>
                <w:kern w:val="0"/>
              </w:rPr>
              <w:t xml:space="preserve"> </w:t>
            </w:r>
            <w:r w:rsidRPr="008E4833">
              <w:rPr>
                <w:rFonts w:hint="eastAsia"/>
                <w:kern w:val="0"/>
              </w:rPr>
              <w:t>料</w:t>
            </w:r>
            <w:r w:rsidR="00AA65D6" w:rsidRPr="008E4833">
              <w:rPr>
                <w:rFonts w:hint="eastAsia"/>
                <w:kern w:val="0"/>
              </w:rPr>
              <w:t xml:space="preserve"> </w:t>
            </w:r>
            <w:r w:rsidR="00AA65D6" w:rsidRPr="008E4833">
              <w:rPr>
                <w:rFonts w:hint="eastAsia"/>
                <w:kern w:val="0"/>
              </w:rPr>
              <w:t>金</w:t>
            </w:r>
          </w:p>
        </w:tc>
        <w:tc>
          <w:tcPr>
            <w:tcW w:w="165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1CE890" w14:textId="77777777" w:rsidR="00BB0FE5" w:rsidRPr="008E4833" w:rsidRDefault="00BB0FE5" w:rsidP="0080186E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8E4833">
              <w:rPr>
                <w:rFonts w:hint="eastAsia"/>
                <w:spacing w:val="210"/>
                <w:kern w:val="0"/>
                <w:fitText w:val="1470" w:id="95638273"/>
              </w:rPr>
              <w:t>既納</w:t>
            </w:r>
            <w:r w:rsidR="0080186E" w:rsidRPr="008E4833">
              <w:rPr>
                <w:rFonts w:hint="eastAsia"/>
                <w:kern w:val="0"/>
                <w:fitText w:val="1470" w:id="95638273"/>
              </w:rPr>
              <w:t>額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28274" w14:textId="77777777" w:rsidR="00BB0FE5" w:rsidRPr="00973717" w:rsidRDefault="00A44AD1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kern w:val="0"/>
              </w:rPr>
              <w:t>返　還</w:t>
            </w:r>
            <w:r w:rsidR="002A254E" w:rsidRPr="00973717">
              <w:rPr>
                <w:rFonts w:hint="eastAsia"/>
                <w:kern w:val="0"/>
              </w:rPr>
              <w:t xml:space="preserve">　金</w:t>
            </w:r>
          </w:p>
        </w:tc>
        <w:tc>
          <w:tcPr>
            <w:tcW w:w="154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36113" w14:textId="77777777"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1457696517"/>
              </w:rPr>
              <w:t>追加金</w:t>
            </w:r>
            <w:r w:rsidRPr="00973717">
              <w:rPr>
                <w:rFonts w:hint="eastAsia"/>
                <w:spacing w:val="30"/>
                <w:kern w:val="0"/>
                <w:fitText w:val="1260" w:id="1457696517"/>
              </w:rPr>
              <w:t>額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00AEF" w14:textId="77777777"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60"/>
                <w:kern w:val="0"/>
                <w:fitText w:val="1260" w:id="1457697024"/>
              </w:rPr>
              <w:t>合計金</w:t>
            </w:r>
            <w:r w:rsidRPr="00973717">
              <w:rPr>
                <w:rFonts w:hint="eastAsia"/>
                <w:spacing w:val="30"/>
                <w:kern w:val="0"/>
                <w:fitText w:val="1260" w:id="1457697024"/>
              </w:rPr>
              <w:t>額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032E4" w14:textId="77777777"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</w:rPr>
              <w:t>増減（△）額</w:t>
            </w:r>
          </w:p>
        </w:tc>
      </w:tr>
      <w:tr w:rsidR="00973717" w:rsidRPr="00973717" w14:paraId="74F280C1" w14:textId="77777777">
        <w:trPr>
          <w:cantSplit/>
          <w:trHeight w:val="666"/>
        </w:trPr>
        <w:tc>
          <w:tcPr>
            <w:tcW w:w="18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A1F5F7" w14:textId="77777777" w:rsidR="00BB0FE5" w:rsidRPr="008E4833" w:rsidRDefault="00BB0FE5">
            <w:pPr>
              <w:autoSpaceDE w:val="0"/>
              <w:autoSpaceDN w:val="0"/>
              <w:jc w:val="left"/>
              <w:rPr>
                <w:rFonts w:hAnsi="Times New Roman"/>
                <w:sz w:val="20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65C52C" w14:textId="77777777" w:rsidR="00BB0FE5" w:rsidRPr="008E4833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8E4833">
              <w:t xml:space="preserve">            </w:t>
            </w:r>
            <w:r w:rsidRPr="008E4833">
              <w:rPr>
                <w:rFonts w:hint="eastAsia"/>
              </w:rPr>
              <w:t>円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9E48D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1DE92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6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546FB7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E8FE1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  <w:r w:rsidRPr="00973717">
              <w:t xml:space="preserve">            </w:t>
            </w:r>
            <w:r w:rsidRPr="00973717">
              <w:rPr>
                <w:rFonts w:hint="eastAsia"/>
              </w:rPr>
              <w:t>円</w:t>
            </w:r>
          </w:p>
        </w:tc>
      </w:tr>
      <w:tr w:rsidR="00973717" w:rsidRPr="00973717" w14:paraId="24485806" w14:textId="77777777">
        <w:trPr>
          <w:trHeight w:val="1110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5A09" w14:textId="77777777" w:rsidR="00BB0FE5" w:rsidRPr="00973717" w:rsidRDefault="00BB0FE5" w:rsidP="00562289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textAlignment w:val="baseline"/>
              <w:rPr>
                <w:rFonts w:hAnsi="Times New Roman"/>
                <w:sz w:val="20"/>
              </w:rPr>
            </w:pPr>
            <w:r w:rsidRPr="00973717">
              <w:rPr>
                <w:rFonts w:hint="eastAsia"/>
                <w:spacing w:val="420"/>
                <w:kern w:val="0"/>
                <w:fitText w:val="1260" w:id="1457696512"/>
              </w:rPr>
              <w:t>備</w:t>
            </w:r>
            <w:r w:rsidRPr="00973717">
              <w:rPr>
                <w:rFonts w:hint="eastAsia"/>
                <w:kern w:val="0"/>
                <w:fitText w:val="1260" w:id="1457696512"/>
              </w:rPr>
              <w:t>考</w:t>
            </w:r>
          </w:p>
        </w:tc>
        <w:tc>
          <w:tcPr>
            <w:tcW w:w="81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D0BB" w14:textId="77777777" w:rsidR="00BB0FE5" w:rsidRPr="00973717" w:rsidRDefault="00BB0FE5">
            <w:pPr>
              <w:suppressAutoHyphens/>
              <w:kinsoku w:val="0"/>
              <w:autoSpaceDE w:val="0"/>
              <w:autoSpaceDN w:val="0"/>
              <w:spacing w:line="220" w:lineRule="atLeast"/>
              <w:jc w:val="left"/>
              <w:textAlignment w:val="baseline"/>
              <w:rPr>
                <w:rFonts w:hAnsi="Times New Roman"/>
                <w:sz w:val="20"/>
              </w:rPr>
            </w:pPr>
          </w:p>
        </w:tc>
      </w:tr>
    </w:tbl>
    <w:p w14:paraId="0665999A" w14:textId="77777777" w:rsidR="00BB0FE5" w:rsidRPr="00973717" w:rsidRDefault="00BB0FE5">
      <w:pPr>
        <w:numPr>
          <w:ilvl w:val="0"/>
          <w:numId w:val="1"/>
        </w:numPr>
        <w:spacing w:line="284" w:lineRule="exact"/>
      </w:pPr>
      <w:r w:rsidRPr="00973717">
        <w:rPr>
          <w:rFonts w:hint="eastAsia"/>
        </w:rPr>
        <w:t>太線のみ記入して下さい。</w:t>
      </w:r>
    </w:p>
    <w:p w14:paraId="759CCA30" w14:textId="090C2760" w:rsidR="00BB0FE5" w:rsidRPr="00973717" w:rsidRDefault="00BB0FE5" w:rsidP="00281BDC">
      <w:pPr>
        <w:spacing w:line="284" w:lineRule="exact"/>
        <w:ind w:firstLineChars="343" w:firstLine="720"/>
        <w:rPr>
          <w:rFonts w:hAnsi="Times New Roman"/>
        </w:rPr>
      </w:pPr>
      <w:r w:rsidRPr="00973717">
        <w:rPr>
          <w:rFonts w:hAnsi="Times New Roman" w:hint="eastAsia"/>
        </w:rPr>
        <w:t>使用許可書を添付して下さい。</w:t>
      </w:r>
    </w:p>
    <w:p w14:paraId="1B058961" w14:textId="77777777" w:rsidR="00BB0FE5" w:rsidRPr="00973717" w:rsidRDefault="00BB0FE5">
      <w:pPr>
        <w:spacing w:line="284" w:lineRule="exact"/>
        <w:ind w:leftChars="150" w:left="315" w:firstLineChars="200" w:firstLine="420"/>
        <w:rPr>
          <w:rFonts w:hAnsi="Times New Roman"/>
        </w:rPr>
      </w:pPr>
    </w:p>
    <w:sectPr w:rsidR="00BB0FE5" w:rsidRPr="00973717" w:rsidSect="0003005C">
      <w:footerReference w:type="default" r:id="rId8"/>
      <w:type w:val="continuous"/>
      <w:pgSz w:w="11906" w:h="16838" w:code="9"/>
      <w:pgMar w:top="454" w:right="454" w:bottom="794" w:left="1191" w:header="720" w:footer="431" w:gutter="0"/>
      <w:pgNumType w:start="1"/>
      <w:cols w:space="720"/>
      <w:vAlign w:val="center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FF6B" w14:textId="77777777" w:rsidR="001954BC" w:rsidRDefault="001954BC">
      <w:r>
        <w:separator/>
      </w:r>
    </w:p>
  </w:endnote>
  <w:endnote w:type="continuationSeparator" w:id="0">
    <w:p w14:paraId="50CBAB2C" w14:textId="77777777" w:rsidR="001954BC" w:rsidRDefault="0019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DF53" w14:textId="77777777" w:rsidR="002A254E" w:rsidRPr="00B245FE" w:rsidRDefault="002A254E">
    <w:pPr>
      <w:autoSpaceDE w:val="0"/>
      <w:autoSpaceDN w:val="0"/>
      <w:jc w:val="left"/>
      <w:rPr>
        <w:rFonts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B9DE" w14:textId="77777777" w:rsidR="001954BC" w:rsidRDefault="001954BC">
      <w:r>
        <w:separator/>
      </w:r>
    </w:p>
  </w:footnote>
  <w:footnote w:type="continuationSeparator" w:id="0">
    <w:p w14:paraId="5A48790D" w14:textId="77777777" w:rsidR="001954BC" w:rsidRDefault="00195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C89"/>
    <w:multiLevelType w:val="hybridMultilevel"/>
    <w:tmpl w:val="43DA7ED2"/>
    <w:lvl w:ilvl="0" w:tplc="4CBE6ADE">
      <w:start w:val="5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34"/>
    <w:rsid w:val="00001737"/>
    <w:rsid w:val="00002097"/>
    <w:rsid w:val="0003005C"/>
    <w:rsid w:val="00034CC4"/>
    <w:rsid w:val="0004008F"/>
    <w:rsid w:val="000A387B"/>
    <w:rsid w:val="000C0919"/>
    <w:rsid w:val="000C46B2"/>
    <w:rsid w:val="000C5D2A"/>
    <w:rsid w:val="000C5F52"/>
    <w:rsid w:val="000E7A41"/>
    <w:rsid w:val="00113934"/>
    <w:rsid w:val="00143C42"/>
    <w:rsid w:val="00157D06"/>
    <w:rsid w:val="001954BC"/>
    <w:rsid w:val="001A53B0"/>
    <w:rsid w:val="001A6ABE"/>
    <w:rsid w:val="001F0BE8"/>
    <w:rsid w:val="00223BF9"/>
    <w:rsid w:val="00256901"/>
    <w:rsid w:val="00266A94"/>
    <w:rsid w:val="00281A74"/>
    <w:rsid w:val="00281BDC"/>
    <w:rsid w:val="00285720"/>
    <w:rsid w:val="002874D4"/>
    <w:rsid w:val="002A0A9A"/>
    <w:rsid w:val="002A254E"/>
    <w:rsid w:val="002B4AE6"/>
    <w:rsid w:val="002C496A"/>
    <w:rsid w:val="003008B3"/>
    <w:rsid w:val="00317605"/>
    <w:rsid w:val="003214FC"/>
    <w:rsid w:val="003A6D42"/>
    <w:rsid w:val="003D39B4"/>
    <w:rsid w:val="003E1A9B"/>
    <w:rsid w:val="003F1976"/>
    <w:rsid w:val="004062D6"/>
    <w:rsid w:val="00430868"/>
    <w:rsid w:val="004B4BCF"/>
    <w:rsid w:val="004D44B8"/>
    <w:rsid w:val="004E3F00"/>
    <w:rsid w:val="004F3C89"/>
    <w:rsid w:val="005154C4"/>
    <w:rsid w:val="0055351E"/>
    <w:rsid w:val="00562289"/>
    <w:rsid w:val="005869E1"/>
    <w:rsid w:val="005B3812"/>
    <w:rsid w:val="005D19C8"/>
    <w:rsid w:val="005F2C43"/>
    <w:rsid w:val="00617D06"/>
    <w:rsid w:val="00637B83"/>
    <w:rsid w:val="00643203"/>
    <w:rsid w:val="006D0E64"/>
    <w:rsid w:val="006E09FC"/>
    <w:rsid w:val="00717C4A"/>
    <w:rsid w:val="00720004"/>
    <w:rsid w:val="0073109D"/>
    <w:rsid w:val="0078649D"/>
    <w:rsid w:val="00790E37"/>
    <w:rsid w:val="007B3CC1"/>
    <w:rsid w:val="007D326A"/>
    <w:rsid w:val="0080186E"/>
    <w:rsid w:val="008154F3"/>
    <w:rsid w:val="00846754"/>
    <w:rsid w:val="00890258"/>
    <w:rsid w:val="008C1797"/>
    <w:rsid w:val="008E4833"/>
    <w:rsid w:val="00927B4E"/>
    <w:rsid w:val="00945B97"/>
    <w:rsid w:val="00966021"/>
    <w:rsid w:val="00973717"/>
    <w:rsid w:val="009B623E"/>
    <w:rsid w:val="009E06B8"/>
    <w:rsid w:val="009E4E6F"/>
    <w:rsid w:val="009E694B"/>
    <w:rsid w:val="00A17AFA"/>
    <w:rsid w:val="00A20F9F"/>
    <w:rsid w:val="00A44AD1"/>
    <w:rsid w:val="00A751AB"/>
    <w:rsid w:val="00A76DE8"/>
    <w:rsid w:val="00A77CEC"/>
    <w:rsid w:val="00AA3EAB"/>
    <w:rsid w:val="00AA4761"/>
    <w:rsid w:val="00AA65D6"/>
    <w:rsid w:val="00B245FE"/>
    <w:rsid w:val="00B5652A"/>
    <w:rsid w:val="00B67873"/>
    <w:rsid w:val="00B74C98"/>
    <w:rsid w:val="00B87311"/>
    <w:rsid w:val="00BB0FE5"/>
    <w:rsid w:val="00BB42C1"/>
    <w:rsid w:val="00BB7224"/>
    <w:rsid w:val="00BE6DAB"/>
    <w:rsid w:val="00C22031"/>
    <w:rsid w:val="00C26BF8"/>
    <w:rsid w:val="00C330EF"/>
    <w:rsid w:val="00C434BD"/>
    <w:rsid w:val="00C85D91"/>
    <w:rsid w:val="00CB0DFC"/>
    <w:rsid w:val="00CB2F87"/>
    <w:rsid w:val="00CB4F5B"/>
    <w:rsid w:val="00CC2691"/>
    <w:rsid w:val="00CF732D"/>
    <w:rsid w:val="00D217AE"/>
    <w:rsid w:val="00D25D54"/>
    <w:rsid w:val="00D346F3"/>
    <w:rsid w:val="00D77294"/>
    <w:rsid w:val="00D85050"/>
    <w:rsid w:val="00DA7CC3"/>
    <w:rsid w:val="00DC7C20"/>
    <w:rsid w:val="00DE12CF"/>
    <w:rsid w:val="00E03680"/>
    <w:rsid w:val="00E36034"/>
    <w:rsid w:val="00E53705"/>
    <w:rsid w:val="00EC1812"/>
    <w:rsid w:val="00F26FE5"/>
    <w:rsid w:val="00F30CBD"/>
    <w:rsid w:val="00F36D8D"/>
    <w:rsid w:val="00F40BA2"/>
    <w:rsid w:val="00F46CC3"/>
    <w:rsid w:val="00F62B9C"/>
    <w:rsid w:val="00FA3B69"/>
    <w:rsid w:val="00FA73D2"/>
    <w:rsid w:val="00FC1EED"/>
    <w:rsid w:val="00FC6606"/>
    <w:rsid w:val="00FC788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4BC823"/>
  <w15:docId w15:val="{8B59B2F2-C11D-4C2C-A06F-A768F16A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4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D44B8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44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D44B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43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C5F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F73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33F1-A467-43A5-ACD7-D4EEB0E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     第１号様式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松崎 正穂</dc:creator>
  <cp:lastModifiedBy>shimabun</cp:lastModifiedBy>
  <cp:revision>7</cp:revision>
  <cp:lastPrinted>2017-09-03T23:18:00Z</cp:lastPrinted>
  <dcterms:created xsi:type="dcterms:W3CDTF">2021-09-07T01:20:00Z</dcterms:created>
  <dcterms:modified xsi:type="dcterms:W3CDTF">2021-09-10T06:48:00Z</dcterms:modified>
</cp:coreProperties>
</file>